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obtain certain search warrants of certain peace officers for school districts, state institutions of higher education, and public technical institu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B.001, Code of Criminal Procedure, is amended by adding Subsection (K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worn law enforcement officer, other than security personnel, commissioned under Section 37.081 or Section 51.203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